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CDC5" w14:textId="77777777" w:rsidR="00AF3844" w:rsidRPr="00CB42D1" w:rsidRDefault="00AF3844" w:rsidP="00AF3844">
      <w:pPr>
        <w:spacing w:line="288" w:lineRule="auto"/>
        <w:ind w:hanging="2"/>
        <w:rPr>
          <w:rFonts w:ascii="Verdana" w:hAnsi="Verdana"/>
          <w:color w:val="auto"/>
        </w:rPr>
      </w:pPr>
      <w:bookmarkStart w:id="0" w:name="OLE_LINK14"/>
      <w:bookmarkStart w:id="1" w:name="OLE_LINK15"/>
      <w:r w:rsidRPr="00CB42D1">
        <w:rPr>
          <w:rFonts w:ascii="Verdana" w:hAnsi="Verdana"/>
        </w:rPr>
        <w:t xml:space="preserve">Sveučilište VERN', Arhitektonski fakultet Studij dizajna i Akademija likovnih umjetnosti </w:t>
      </w:r>
      <w:r w:rsidRPr="00CB42D1">
        <w:rPr>
          <w:rFonts w:ascii="Verdana" w:hAnsi="Verdana"/>
          <w:color w:val="auto"/>
        </w:rPr>
        <w:t xml:space="preserve">raspisuju i provode </w:t>
      </w:r>
    </w:p>
    <w:p w14:paraId="5B68C812" w14:textId="77777777" w:rsidR="00AF3844" w:rsidRPr="00CB42D1" w:rsidRDefault="00AF3844" w:rsidP="00AF3844">
      <w:pPr>
        <w:spacing w:line="288" w:lineRule="auto"/>
        <w:rPr>
          <w:rFonts w:ascii="Verdana" w:eastAsia="Lucida Grande" w:hAnsi="Verdana"/>
          <w:b/>
          <w:color w:val="auto"/>
          <w:lang w:val="sv-SE"/>
        </w:rPr>
      </w:pPr>
    </w:p>
    <w:bookmarkEnd w:id="0"/>
    <w:bookmarkEnd w:id="1"/>
    <w:p w14:paraId="5DD03BA5" w14:textId="77777777" w:rsidR="00AF3844" w:rsidRPr="00D46886" w:rsidRDefault="00AF3844" w:rsidP="00AF3844">
      <w:pPr>
        <w:spacing w:line="288" w:lineRule="auto"/>
        <w:rPr>
          <w:rFonts w:ascii="Verdana" w:hAnsi="Verdana"/>
        </w:rPr>
      </w:pPr>
      <w:r w:rsidRPr="00D46886">
        <w:rPr>
          <w:rFonts w:ascii="Verdana" w:hAnsi="Verdana"/>
        </w:rPr>
        <w:t xml:space="preserve">javni natječaj i izložbu </w:t>
      </w:r>
    </w:p>
    <w:p w14:paraId="188D125E" w14:textId="77777777" w:rsidR="00AF3844" w:rsidRPr="00CB42D1" w:rsidRDefault="00AF3844" w:rsidP="00AF3844">
      <w:pPr>
        <w:spacing w:line="288" w:lineRule="auto"/>
        <w:rPr>
          <w:rFonts w:ascii="Verdana" w:hAnsi="Verdana"/>
          <w:color w:val="auto"/>
        </w:rPr>
      </w:pPr>
      <w:proofErr w:type="spellStart"/>
      <w:r w:rsidRPr="00CB42D1">
        <w:rPr>
          <w:rFonts w:ascii="Verdana" w:hAnsi="Verdana"/>
          <w:b/>
          <w:bCs/>
          <w:sz w:val="32"/>
          <w:szCs w:val="32"/>
        </w:rPr>
        <w:t>Greening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of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the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creative</w:t>
      </w:r>
      <w:proofErr w:type="spellEnd"/>
      <w:r w:rsidRPr="00CB42D1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CB42D1">
        <w:rPr>
          <w:rFonts w:ascii="Verdana" w:hAnsi="Verdana"/>
          <w:b/>
          <w:bCs/>
          <w:sz w:val="32"/>
          <w:szCs w:val="32"/>
        </w:rPr>
        <w:t>industries</w:t>
      </w:r>
      <w:proofErr w:type="spellEnd"/>
    </w:p>
    <w:p w14:paraId="7706696D" w14:textId="77777777" w:rsidR="00AF3844" w:rsidRPr="00D46886" w:rsidRDefault="00AF3844" w:rsidP="00AF3844">
      <w:pPr>
        <w:spacing w:line="288" w:lineRule="auto"/>
        <w:rPr>
          <w:rFonts w:ascii="Verdana" w:hAnsi="Verdana"/>
          <w:color w:val="auto"/>
        </w:rPr>
      </w:pPr>
      <w:r w:rsidRPr="00D46886">
        <w:rPr>
          <w:rFonts w:ascii="Verdana" w:hAnsi="Verdana"/>
        </w:rPr>
        <w:t>u sklopu međunarodne znanstvene konferencije</w:t>
      </w:r>
      <w:r w:rsidRPr="00D46886">
        <w:rPr>
          <w:rFonts w:ascii="Verdana" w:hAnsi="Verdana"/>
        </w:rPr>
        <w:br/>
        <w:t xml:space="preserve">„Creative Future </w:t>
      </w:r>
      <w:proofErr w:type="spellStart"/>
      <w:r w:rsidRPr="00D46886">
        <w:rPr>
          <w:rFonts w:ascii="Verdana" w:hAnsi="Verdana"/>
        </w:rPr>
        <w:t>Insights</w:t>
      </w:r>
      <w:proofErr w:type="spellEnd"/>
      <w:r w:rsidRPr="00D46886">
        <w:rPr>
          <w:rFonts w:ascii="Verdana" w:hAnsi="Verdana"/>
        </w:rPr>
        <w:t xml:space="preserve"> – </w:t>
      </w:r>
      <w:proofErr w:type="spellStart"/>
      <w:r w:rsidRPr="00D46886">
        <w:rPr>
          <w:rFonts w:ascii="Verdana" w:hAnsi="Verdana"/>
        </w:rPr>
        <w:t>Creativity</w:t>
      </w:r>
      <w:proofErr w:type="spellEnd"/>
      <w:r w:rsidRPr="00D46886">
        <w:rPr>
          <w:rFonts w:ascii="Verdana" w:hAnsi="Verdana"/>
        </w:rPr>
        <w:t xml:space="preserve"> 360°“</w:t>
      </w:r>
    </w:p>
    <w:p w14:paraId="5EE7194C" w14:textId="77777777" w:rsidR="00930157" w:rsidRPr="00AF3844" w:rsidRDefault="00930157">
      <w:pPr>
        <w:rPr>
          <w:rFonts w:ascii="Verdana" w:hAnsi="Verdana"/>
        </w:rPr>
      </w:pPr>
    </w:p>
    <w:p w14:paraId="62C25598" w14:textId="77777777" w:rsidR="00E13EC8" w:rsidRPr="00AF3844" w:rsidRDefault="00E13EC8">
      <w:pPr>
        <w:rPr>
          <w:rFonts w:ascii="Verdana" w:hAnsi="Verdana"/>
        </w:rPr>
      </w:pPr>
    </w:p>
    <w:p w14:paraId="1DBFB79E" w14:textId="79EBAEF5" w:rsidR="00E13EC8" w:rsidRPr="00AF3844" w:rsidRDefault="00E13EC8" w:rsidP="00AF3844">
      <w:pPr>
        <w:rPr>
          <w:rFonts w:ascii="Verdana" w:hAnsi="Verdana"/>
          <w:b/>
          <w:spacing w:val="24"/>
          <w:sz w:val="32"/>
        </w:rPr>
      </w:pPr>
      <w:r w:rsidRPr="00AF3844">
        <w:rPr>
          <w:rFonts w:ascii="Verdana" w:hAnsi="Verdana"/>
          <w:b/>
          <w:spacing w:val="24"/>
          <w:sz w:val="32"/>
        </w:rPr>
        <w:t>PRIJAVNICA</w:t>
      </w:r>
    </w:p>
    <w:p w14:paraId="5EF3EBD5" w14:textId="77777777" w:rsidR="00E13EC8" w:rsidRPr="00AF3844" w:rsidRDefault="00E13EC8">
      <w:pPr>
        <w:rPr>
          <w:rFonts w:ascii="Verdana" w:hAnsi="Verdana"/>
        </w:rPr>
      </w:pPr>
    </w:p>
    <w:p w14:paraId="1956AA76" w14:textId="7938B6B5" w:rsidR="00E13EC8" w:rsidRPr="00AF3844" w:rsidRDefault="00E13EC8" w:rsidP="00AF3844">
      <w:pPr>
        <w:rPr>
          <w:rFonts w:ascii="Verdana" w:hAnsi="Verdana"/>
          <w:b/>
          <w:sz w:val="24"/>
        </w:rPr>
      </w:pPr>
      <w:r w:rsidRPr="00AF3844">
        <w:rPr>
          <w:rFonts w:ascii="Verdana" w:hAnsi="Verdana"/>
          <w:b/>
          <w:sz w:val="24"/>
        </w:rPr>
        <w:t>Podaci o radu:</w:t>
      </w:r>
    </w:p>
    <w:p w14:paraId="32B5222C" w14:textId="417A6228" w:rsidR="00492D5E" w:rsidRPr="00AF3844" w:rsidRDefault="00E13EC8" w:rsidP="00AF3844">
      <w:pPr>
        <w:rPr>
          <w:rFonts w:ascii="Verdana" w:hAnsi="Verdana"/>
        </w:rPr>
      </w:pPr>
      <w:r w:rsidRPr="00AF3844">
        <w:rPr>
          <w:rFonts w:ascii="Verdana" w:hAnsi="Verdana"/>
        </w:rPr>
        <w:t>Naziv koncepta:</w:t>
      </w:r>
      <w:r w:rsidRPr="00AF3844">
        <w:rPr>
          <w:rFonts w:ascii="Verdana" w:hAnsi="Verdana"/>
        </w:rPr>
        <w:tab/>
      </w:r>
      <w:sdt>
        <w:sdtPr>
          <w:rPr>
            <w:rFonts w:ascii="Verdana" w:hAnsi="Verdana"/>
          </w:rPr>
          <w:id w:val="1999924412"/>
          <w:placeholder>
            <w:docPart w:val="DefaultPlaceholder_-1854013440"/>
          </w:placeholder>
          <w:showingPlcHdr/>
        </w:sdtPr>
        <w:sdtContent>
          <w:r w:rsidR="00AF3844" w:rsidRPr="00D46886">
            <w:rPr>
              <w:rStyle w:val="PlaceholderText"/>
            </w:rPr>
            <w:t>Click or tap here to enter text.</w:t>
          </w:r>
        </w:sdtContent>
      </w:sdt>
    </w:p>
    <w:p w14:paraId="71085D03" w14:textId="45A55E8A" w:rsidR="00AF3844" w:rsidRPr="00AF3844" w:rsidRDefault="00AF3844" w:rsidP="00AF3844">
      <w:pPr>
        <w:rPr>
          <w:rFonts w:ascii="Verdana" w:hAnsi="Verdana"/>
        </w:rPr>
      </w:pPr>
      <w:r>
        <w:rPr>
          <w:rFonts w:ascii="Verdana" w:hAnsi="Verdana"/>
        </w:rPr>
        <w:t>Link (za video materijale)</w:t>
      </w:r>
      <w:r w:rsidRPr="00AF3844">
        <w:rPr>
          <w:rFonts w:ascii="Verdana" w:hAnsi="Verdana"/>
        </w:rPr>
        <w:t>:</w:t>
      </w:r>
      <w:r w:rsidRPr="00AF3844">
        <w:rPr>
          <w:rFonts w:ascii="Verdana" w:hAnsi="Verdana"/>
        </w:rPr>
        <w:tab/>
      </w:r>
      <w:sdt>
        <w:sdtPr>
          <w:rPr>
            <w:rFonts w:ascii="Verdana" w:hAnsi="Verdana"/>
          </w:rPr>
          <w:id w:val="505954219"/>
          <w:placeholder>
            <w:docPart w:val="4EF3875FF24BCC4EAF90EA693DC3D61F"/>
          </w:placeholder>
          <w:showingPlcHdr/>
        </w:sdtPr>
        <w:sdtContent>
          <w:r w:rsidRPr="00D46886">
            <w:rPr>
              <w:rStyle w:val="PlaceholderText"/>
              <w:rFonts w:ascii="Verdana" w:hAnsi="Verdana"/>
              <w:bCs/>
            </w:rPr>
            <w:t>Click or tap here to enter text.</w:t>
          </w:r>
        </w:sdtContent>
      </w:sdt>
    </w:p>
    <w:p w14:paraId="69ECAE73" w14:textId="77777777" w:rsidR="00492D5E" w:rsidRPr="00AF3844" w:rsidRDefault="00492D5E">
      <w:pPr>
        <w:rPr>
          <w:rFonts w:ascii="Verdana" w:hAnsi="Verdana"/>
        </w:rPr>
      </w:pPr>
    </w:p>
    <w:p w14:paraId="37ED6205" w14:textId="77777777" w:rsidR="00492D5E" w:rsidRPr="00AF3844" w:rsidRDefault="00492D5E">
      <w:pPr>
        <w:rPr>
          <w:rFonts w:ascii="Verdana" w:hAnsi="Verdana"/>
          <w:b/>
          <w:sz w:val="24"/>
        </w:rPr>
      </w:pPr>
      <w:r w:rsidRPr="00AF3844">
        <w:rPr>
          <w:rFonts w:ascii="Verdana" w:hAnsi="Verdana"/>
          <w:b/>
          <w:sz w:val="24"/>
        </w:rPr>
        <w:t>Podaci o natjecatelju/natjecateljima</w:t>
      </w:r>
      <w:r w:rsidR="00170A93" w:rsidRPr="00AF3844">
        <w:rPr>
          <w:rFonts w:ascii="Verdana" w:hAnsi="Verdana"/>
          <w:b/>
          <w:sz w:val="24"/>
        </w:rPr>
        <w:t xml:space="preserve"> </w:t>
      </w:r>
      <w:r w:rsidRPr="00AF3844">
        <w:rPr>
          <w:rFonts w:ascii="Verdana" w:hAnsi="Verdana"/>
          <w:b/>
          <w:sz w:val="24"/>
        </w:rPr>
        <w:t xml:space="preserve">: </w:t>
      </w:r>
    </w:p>
    <w:p w14:paraId="28D63767" w14:textId="77777777" w:rsidR="00492D5E" w:rsidRPr="00AF3844" w:rsidRDefault="00170A93">
      <w:pPr>
        <w:rPr>
          <w:rFonts w:ascii="Verdana" w:hAnsi="Verdana"/>
        </w:rPr>
      </w:pPr>
      <w:r w:rsidRPr="00AF3844">
        <w:rPr>
          <w:rFonts w:ascii="Verdana" w:hAnsi="Verdana"/>
        </w:rPr>
        <w:t>(ispuniti što je primjenjivo)</w:t>
      </w:r>
    </w:p>
    <w:p w14:paraId="3D183F3D" w14:textId="77777777" w:rsidR="00170A93" w:rsidRPr="00AF3844" w:rsidRDefault="00170A93">
      <w:pPr>
        <w:rPr>
          <w:rFonts w:ascii="Verdana" w:hAnsi="Verdana"/>
        </w:rPr>
      </w:pPr>
    </w:p>
    <w:p w14:paraId="13172806" w14:textId="65A13EC5" w:rsidR="00492D5E" w:rsidRPr="00AF3844" w:rsidRDefault="00492D5E" w:rsidP="00AF3844">
      <w:pPr>
        <w:rPr>
          <w:rFonts w:ascii="Verdana" w:hAnsi="Verdana"/>
        </w:rPr>
      </w:pPr>
      <w:r w:rsidRPr="00AF3844">
        <w:rPr>
          <w:rFonts w:ascii="Verdana" w:hAnsi="Verdana"/>
        </w:rPr>
        <w:t xml:space="preserve">Ime i prezime natjecatelja: </w:t>
      </w:r>
      <w:sdt>
        <w:sdtPr>
          <w:rPr>
            <w:rFonts w:ascii="Verdana" w:hAnsi="Verdana"/>
          </w:rPr>
          <w:id w:val="1890371852"/>
          <w:placeholder>
            <w:docPart w:val="036EACBEE9584E8BB5715DE457BF0912"/>
          </w:placeholder>
          <w:showingPlcHdr/>
        </w:sdtPr>
        <w:sdtContent>
          <w:r w:rsidR="00AF3844" w:rsidRPr="008A6099">
            <w:rPr>
              <w:rStyle w:val="PlaceholderText"/>
            </w:rPr>
            <w:t>Click or tap here to enter text.</w:t>
          </w:r>
        </w:sdtContent>
      </w:sdt>
    </w:p>
    <w:p w14:paraId="61C238DB" w14:textId="75F1F8F5" w:rsidR="00492D5E" w:rsidRPr="00AF3844" w:rsidRDefault="00492D5E" w:rsidP="00AF3844">
      <w:pPr>
        <w:rPr>
          <w:rFonts w:ascii="Verdana" w:hAnsi="Verdana"/>
        </w:rPr>
      </w:pPr>
      <w:r w:rsidRPr="00AF3844">
        <w:rPr>
          <w:rFonts w:ascii="Verdana" w:hAnsi="Verdana"/>
        </w:rPr>
        <w:t xml:space="preserve">Naziv </w:t>
      </w:r>
      <w:r w:rsidR="00633DA4" w:rsidRPr="00AF3844">
        <w:rPr>
          <w:rFonts w:ascii="Verdana" w:hAnsi="Verdana"/>
        </w:rPr>
        <w:t xml:space="preserve">autorskog </w:t>
      </w:r>
      <w:r w:rsidRPr="00AF3844">
        <w:rPr>
          <w:rFonts w:ascii="Verdana" w:hAnsi="Verdana"/>
        </w:rPr>
        <w:t xml:space="preserve">tima: </w:t>
      </w:r>
      <w:sdt>
        <w:sdtPr>
          <w:rPr>
            <w:rFonts w:ascii="Verdana" w:hAnsi="Verdana"/>
          </w:rPr>
          <w:id w:val="702832005"/>
          <w:placeholder>
            <w:docPart w:val="B3252897EA0B4682A72C49963B283DB5"/>
          </w:placeholder>
          <w:showingPlcHdr/>
        </w:sdtPr>
        <w:sdtContent>
          <w:r w:rsidR="00AF3844" w:rsidRPr="008A6099">
            <w:rPr>
              <w:rStyle w:val="PlaceholderText"/>
            </w:rPr>
            <w:t>Click or tap here to enter text.</w:t>
          </w:r>
        </w:sdtContent>
      </w:sdt>
    </w:p>
    <w:p w14:paraId="2C8CFD38" w14:textId="37241280" w:rsidR="00492D5E" w:rsidRPr="00AF3844" w:rsidRDefault="00492D5E" w:rsidP="00AF3844">
      <w:pPr>
        <w:rPr>
          <w:rFonts w:ascii="Verdana" w:hAnsi="Verdana"/>
        </w:rPr>
      </w:pPr>
      <w:r w:rsidRPr="00AF3844">
        <w:rPr>
          <w:rFonts w:ascii="Verdana" w:hAnsi="Verdana"/>
        </w:rPr>
        <w:t>Podaci o članovima tima (ime i prezime / uloga</w:t>
      </w:r>
      <w:r w:rsidR="00AF3844">
        <w:rPr>
          <w:rFonts w:ascii="Verdana" w:hAnsi="Verdana"/>
        </w:rPr>
        <w:t xml:space="preserve"> /</w:t>
      </w:r>
      <w:r w:rsidRPr="00AF3844">
        <w:rPr>
          <w:rFonts w:ascii="Verdana" w:hAnsi="Verdana"/>
        </w:rPr>
        <w:t>):</w:t>
      </w:r>
    </w:p>
    <w:p w14:paraId="37DB28D5" w14:textId="77777777" w:rsidR="00492D5E" w:rsidRPr="00AF3844" w:rsidRDefault="00000000">
      <w:pPr>
        <w:rPr>
          <w:rFonts w:ascii="Verdana" w:hAnsi="Verdana"/>
        </w:rPr>
      </w:pPr>
      <w:sdt>
        <w:sdtPr>
          <w:rPr>
            <w:rFonts w:ascii="Verdana" w:hAnsi="Verdana"/>
          </w:rPr>
          <w:id w:val="1589427031"/>
          <w:placeholder>
            <w:docPart w:val="C7EF92549EB3498389FDED8B12994B41"/>
          </w:placeholder>
          <w:showingPlcHdr/>
        </w:sdtPr>
        <w:sdtContent>
          <w:r w:rsidR="00492D5E"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6DBA44E6" w14:textId="77777777" w:rsidR="00492D5E" w:rsidRPr="00AF3844" w:rsidRDefault="00000000">
      <w:pPr>
        <w:rPr>
          <w:rFonts w:ascii="Verdana" w:hAnsi="Verdana"/>
        </w:rPr>
      </w:pPr>
      <w:sdt>
        <w:sdtPr>
          <w:rPr>
            <w:rFonts w:ascii="Verdana" w:hAnsi="Verdana"/>
          </w:rPr>
          <w:id w:val="1559049966"/>
          <w:placeholder>
            <w:docPart w:val="D9832BBFBB0340449CBD19CCF493C5B2"/>
          </w:placeholder>
          <w:showingPlcHdr/>
        </w:sdtPr>
        <w:sdtContent>
          <w:r w:rsidR="00492D5E"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1DF21D60" w14:textId="77777777" w:rsidR="00492D5E" w:rsidRPr="00AF3844" w:rsidRDefault="00000000">
      <w:pPr>
        <w:rPr>
          <w:rFonts w:ascii="Verdana" w:hAnsi="Verdana"/>
        </w:rPr>
      </w:pPr>
      <w:sdt>
        <w:sdtPr>
          <w:rPr>
            <w:rFonts w:ascii="Verdana" w:hAnsi="Verdana"/>
          </w:rPr>
          <w:id w:val="1509407094"/>
          <w:placeholder>
            <w:docPart w:val="B29D6D478B1A4BEEBA68D752C0CE0661"/>
          </w:placeholder>
          <w:showingPlcHdr/>
        </w:sdtPr>
        <w:sdtContent>
          <w:r w:rsidR="00492D5E"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6C5D9C0D" w14:textId="77777777" w:rsidR="00492D5E" w:rsidRPr="00AF3844" w:rsidRDefault="00000000">
      <w:pPr>
        <w:rPr>
          <w:rFonts w:ascii="Verdana" w:hAnsi="Verdana"/>
        </w:rPr>
      </w:pPr>
      <w:sdt>
        <w:sdtPr>
          <w:rPr>
            <w:rFonts w:ascii="Verdana" w:hAnsi="Verdana"/>
          </w:rPr>
          <w:id w:val="452531399"/>
          <w:placeholder>
            <w:docPart w:val="64E417598C6A4F46A55347A78B93761E"/>
          </w:placeholder>
          <w:showingPlcHdr/>
        </w:sdtPr>
        <w:sdtContent>
          <w:r w:rsidR="00492D5E"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3C07E980" w14:textId="5B93EAF3" w:rsidR="00492D5E" w:rsidRPr="00AF3844" w:rsidRDefault="00000000" w:rsidP="00AF3844">
      <w:pPr>
        <w:rPr>
          <w:rFonts w:ascii="Verdana" w:hAnsi="Verdana"/>
        </w:rPr>
      </w:pPr>
      <w:sdt>
        <w:sdtPr>
          <w:rPr>
            <w:rFonts w:ascii="Verdana" w:hAnsi="Verdana"/>
          </w:rPr>
          <w:id w:val="1056980401"/>
          <w:placeholder>
            <w:docPart w:val="226D74B44BAD4AB2828F76B54A26E01A"/>
          </w:placeholder>
          <w:showingPlcHdr/>
        </w:sdtPr>
        <w:sdtContent>
          <w:r w:rsidR="00492D5E"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16959F2E" w14:textId="77777777" w:rsidR="00492D5E" w:rsidRDefault="00492D5E">
      <w:pPr>
        <w:rPr>
          <w:rFonts w:ascii="Verdana" w:hAnsi="Verdana"/>
        </w:rPr>
      </w:pPr>
    </w:p>
    <w:p w14:paraId="63778AA6" w14:textId="54A94CDC" w:rsidR="00AF3844" w:rsidRPr="00AF3844" w:rsidRDefault="00AF3844" w:rsidP="00AF3844">
      <w:pPr>
        <w:rPr>
          <w:rFonts w:ascii="Verdana" w:hAnsi="Verdana"/>
        </w:rPr>
      </w:pPr>
      <w:r>
        <w:rPr>
          <w:rFonts w:ascii="Verdana" w:hAnsi="Verdana"/>
        </w:rPr>
        <w:t>Institucija (ako je autor student)</w:t>
      </w:r>
      <w:r w:rsidRPr="00AF3844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-1616448672"/>
          <w:placeholder>
            <w:docPart w:val="C26D0090F34FD94DABED91169CF59B73"/>
          </w:placeholder>
          <w:showingPlcHdr/>
        </w:sdtPr>
        <w:sdtContent>
          <w:r w:rsidRPr="008A6099">
            <w:rPr>
              <w:rStyle w:val="PlaceholderText"/>
            </w:rPr>
            <w:t>Click or tap here to enter text.</w:t>
          </w:r>
        </w:sdtContent>
      </w:sdt>
    </w:p>
    <w:p w14:paraId="06E69093" w14:textId="05C7892C" w:rsidR="00AF3844" w:rsidRPr="00AF3844" w:rsidRDefault="00AF3844" w:rsidP="00AF3844">
      <w:pPr>
        <w:rPr>
          <w:rFonts w:ascii="Verdana" w:hAnsi="Verdana"/>
        </w:rPr>
      </w:pPr>
      <w:r>
        <w:rPr>
          <w:rFonts w:ascii="Verdana" w:hAnsi="Verdana"/>
        </w:rPr>
        <w:t>Struka</w:t>
      </w:r>
      <w:r>
        <w:rPr>
          <w:rFonts w:ascii="Verdana" w:hAnsi="Verdana"/>
        </w:rPr>
        <w:t xml:space="preserve"> (ako je </w:t>
      </w:r>
      <w:r>
        <w:rPr>
          <w:rFonts w:ascii="Verdana" w:hAnsi="Verdana"/>
        </w:rPr>
        <w:t>autor mladi profesionalac do 30 godina</w:t>
      </w:r>
      <w:r>
        <w:rPr>
          <w:rFonts w:ascii="Verdana" w:hAnsi="Verdana"/>
        </w:rPr>
        <w:t>)</w:t>
      </w:r>
      <w:r w:rsidRPr="00AF3844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-1195074907"/>
          <w:placeholder>
            <w:docPart w:val="C6DAEAB492F13F4E874B9C2A962D4E6F"/>
          </w:placeholder>
          <w:showingPlcHdr/>
        </w:sdtPr>
        <w:sdtContent>
          <w:r w:rsidRPr="008A6099">
            <w:rPr>
              <w:rStyle w:val="PlaceholderText"/>
            </w:rPr>
            <w:t>Click or tap here to enter text.</w:t>
          </w:r>
        </w:sdtContent>
      </w:sdt>
    </w:p>
    <w:p w14:paraId="738E16F4" w14:textId="77777777" w:rsidR="00AF3844" w:rsidRPr="00AF3844" w:rsidRDefault="00AF3844">
      <w:pPr>
        <w:rPr>
          <w:rFonts w:ascii="Verdana" w:hAnsi="Verdana"/>
        </w:rPr>
      </w:pPr>
    </w:p>
    <w:p w14:paraId="2F3FB3D9" w14:textId="52E62284" w:rsidR="00492D5E" w:rsidRPr="00AF3844" w:rsidRDefault="00492D5E" w:rsidP="00AF3844">
      <w:pPr>
        <w:rPr>
          <w:rFonts w:ascii="Verdana" w:hAnsi="Verdana"/>
          <w:b/>
          <w:sz w:val="24"/>
        </w:rPr>
      </w:pPr>
      <w:r w:rsidRPr="00AF3844">
        <w:rPr>
          <w:rFonts w:ascii="Verdana" w:hAnsi="Verdana"/>
          <w:b/>
          <w:sz w:val="24"/>
        </w:rPr>
        <w:t>Kontakt podaci:</w:t>
      </w:r>
    </w:p>
    <w:p w14:paraId="39E35FFA" w14:textId="77777777" w:rsidR="00492D5E" w:rsidRPr="00AF3844" w:rsidRDefault="00492D5E" w:rsidP="00492D5E">
      <w:pPr>
        <w:rPr>
          <w:rFonts w:ascii="Verdana" w:hAnsi="Verdana"/>
        </w:rPr>
      </w:pPr>
      <w:r w:rsidRPr="00AF3844">
        <w:rPr>
          <w:rFonts w:ascii="Verdana" w:hAnsi="Verdana"/>
        </w:rPr>
        <w:t xml:space="preserve">Kontakt telefon i/ili mobitel: </w:t>
      </w:r>
      <w:sdt>
        <w:sdtPr>
          <w:rPr>
            <w:rFonts w:ascii="Verdana" w:hAnsi="Verdana"/>
          </w:rPr>
          <w:id w:val="1720778336"/>
          <w:placeholder>
            <w:docPart w:val="CE098A9F3F684F3D9E0438EE24B86764"/>
          </w:placeholder>
          <w:showingPlcHdr/>
        </w:sdtPr>
        <w:sdtContent>
          <w:r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029E24BF" w14:textId="6A944AE4" w:rsidR="00AF3844" w:rsidRDefault="00492D5E" w:rsidP="00A434E7">
      <w:pPr>
        <w:rPr>
          <w:rFonts w:ascii="Verdana" w:hAnsi="Verdana"/>
        </w:rPr>
      </w:pPr>
      <w:r w:rsidRPr="00AF3844">
        <w:rPr>
          <w:rFonts w:ascii="Verdana" w:hAnsi="Verdana"/>
        </w:rPr>
        <w:t xml:space="preserve">Kontakt e-mail: </w:t>
      </w:r>
      <w:sdt>
        <w:sdtPr>
          <w:rPr>
            <w:rFonts w:ascii="Verdana" w:hAnsi="Verdana"/>
          </w:rPr>
          <w:id w:val="732272160"/>
          <w:placeholder>
            <w:docPart w:val="1F72C2ED27724ACEAFF9285836B94373"/>
          </w:placeholder>
          <w:showingPlcHdr/>
        </w:sdtPr>
        <w:sdtContent>
          <w:r w:rsidRPr="00AF3844">
            <w:rPr>
              <w:rStyle w:val="PlaceholderText"/>
              <w:rFonts w:ascii="Verdana" w:hAnsi="Verdana"/>
            </w:rPr>
            <w:t>Click or tap here to enter text.</w:t>
          </w:r>
        </w:sdtContent>
      </w:sdt>
    </w:p>
    <w:p w14:paraId="25816912" w14:textId="77777777" w:rsidR="00AF3844" w:rsidRPr="00AF3844" w:rsidRDefault="00AF3844">
      <w:pPr>
        <w:rPr>
          <w:rFonts w:ascii="Verdana" w:hAnsi="Verdana"/>
        </w:rPr>
      </w:pPr>
    </w:p>
    <w:p w14:paraId="14A29414" w14:textId="77777777" w:rsidR="00492D5E" w:rsidRPr="00AF3844" w:rsidRDefault="00492D5E">
      <w:pPr>
        <w:rPr>
          <w:rFonts w:ascii="Verdana" w:hAnsi="Verdana"/>
          <w:b/>
          <w:sz w:val="24"/>
        </w:rPr>
      </w:pPr>
      <w:r w:rsidRPr="00AF3844">
        <w:rPr>
          <w:rFonts w:ascii="Verdana" w:hAnsi="Verdana"/>
          <w:b/>
          <w:sz w:val="24"/>
        </w:rPr>
        <w:t xml:space="preserve">Potpis </w:t>
      </w:r>
      <w:r w:rsidR="00633DA4" w:rsidRPr="00AF3844">
        <w:rPr>
          <w:rFonts w:ascii="Verdana" w:hAnsi="Verdana"/>
          <w:b/>
          <w:sz w:val="24"/>
        </w:rPr>
        <w:t>autora</w:t>
      </w:r>
      <w:r w:rsidRPr="00AF3844">
        <w:rPr>
          <w:rFonts w:ascii="Verdana" w:hAnsi="Verdana"/>
          <w:b/>
          <w:sz w:val="24"/>
        </w:rPr>
        <w:t xml:space="preserve"> ili predstavnika </w:t>
      </w:r>
      <w:r w:rsidR="00633DA4" w:rsidRPr="00AF3844">
        <w:rPr>
          <w:rFonts w:ascii="Verdana" w:hAnsi="Verdana"/>
          <w:b/>
          <w:sz w:val="24"/>
        </w:rPr>
        <w:t xml:space="preserve">autorskog </w:t>
      </w:r>
      <w:r w:rsidRPr="00AF3844">
        <w:rPr>
          <w:rFonts w:ascii="Verdana" w:hAnsi="Verdana"/>
          <w:b/>
          <w:sz w:val="24"/>
        </w:rPr>
        <w:t>tima:</w:t>
      </w:r>
    </w:p>
    <w:p w14:paraId="3C17885A" w14:textId="77777777" w:rsidR="00170A93" w:rsidRPr="00AF3844" w:rsidRDefault="00170A93">
      <w:pPr>
        <w:rPr>
          <w:rFonts w:ascii="Verdana" w:hAnsi="Verdana"/>
          <w:b/>
          <w:sz w:val="24"/>
        </w:rPr>
      </w:pPr>
    </w:p>
    <w:p w14:paraId="6DD6B5CD" w14:textId="77777777" w:rsidR="00170A93" w:rsidRPr="00AF3844" w:rsidRDefault="00170A93">
      <w:pPr>
        <w:rPr>
          <w:rFonts w:ascii="Verdana" w:hAnsi="Verdana"/>
          <w:b/>
          <w:sz w:val="24"/>
        </w:rPr>
      </w:pPr>
    </w:p>
    <w:p w14:paraId="626C2A01" w14:textId="77777777" w:rsidR="00A434E7" w:rsidRDefault="00170A93" w:rsidP="00A434E7">
      <w:pPr>
        <w:rPr>
          <w:rFonts w:ascii="Verdana" w:hAnsi="Verdana"/>
          <w:b/>
          <w:sz w:val="24"/>
        </w:rPr>
      </w:pPr>
      <w:r w:rsidRPr="00AF3844">
        <w:rPr>
          <w:rFonts w:ascii="Verdana" w:hAnsi="Verdana"/>
          <w:b/>
          <w:sz w:val="24"/>
        </w:rPr>
        <w:t>..............................................</w:t>
      </w:r>
    </w:p>
    <w:p w14:paraId="7BE24A2D" w14:textId="1132BC3D" w:rsidR="00170A93" w:rsidRPr="00A434E7" w:rsidRDefault="00A434E7" w:rsidP="00A434E7">
      <w:pPr>
        <w:rPr>
          <w:rFonts w:ascii="Verdana" w:hAnsi="Verdana"/>
          <w:b/>
          <w:sz w:val="24"/>
        </w:rPr>
      </w:pPr>
      <w:r w:rsidRPr="00AF3844">
        <w:rPr>
          <w:rFonts w:ascii="Verdana" w:hAnsi="Verdana"/>
          <w:sz w:val="20"/>
        </w:rPr>
        <w:t xml:space="preserve">Svojim potpisom na prijavnici natjecatelji potvrđuju </w:t>
      </w:r>
      <w:r>
        <w:rPr>
          <w:rFonts w:ascii="Verdana" w:hAnsi="Verdana"/>
          <w:sz w:val="20"/>
        </w:rPr>
        <w:t>točnost</w:t>
      </w:r>
      <w:r>
        <w:rPr>
          <w:rFonts w:ascii="Verdana" w:hAnsi="Verdana"/>
          <w:sz w:val="20"/>
        </w:rPr>
        <w:t xml:space="preserve"> navedenih podataka</w:t>
      </w:r>
      <w:r>
        <w:rPr>
          <w:rFonts w:ascii="Verdana" w:hAnsi="Verdana"/>
        </w:rPr>
        <w:t>.</w:t>
      </w:r>
    </w:p>
    <w:sectPr w:rsidR="00170A93" w:rsidRPr="00A434E7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7E1C" w14:textId="77777777" w:rsidR="00D3774D" w:rsidRDefault="00D3774D" w:rsidP="00930157">
      <w:pPr>
        <w:spacing w:line="240" w:lineRule="auto"/>
      </w:pPr>
      <w:r>
        <w:separator/>
      </w:r>
    </w:p>
  </w:endnote>
  <w:endnote w:type="continuationSeparator" w:id="0">
    <w:p w14:paraId="324872B7" w14:textId="77777777" w:rsidR="00D3774D" w:rsidRDefault="00D3774D" w:rsidP="00930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737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5631E" w14:textId="77777777" w:rsidR="00930157" w:rsidRDefault="009301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83B82" w14:textId="77777777" w:rsidR="00930157" w:rsidRDefault="00930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31DA" w14:textId="77777777" w:rsidR="00D3774D" w:rsidRDefault="00D3774D" w:rsidP="00930157">
      <w:pPr>
        <w:spacing w:line="240" w:lineRule="auto"/>
      </w:pPr>
      <w:r>
        <w:separator/>
      </w:r>
    </w:p>
  </w:footnote>
  <w:footnote w:type="continuationSeparator" w:id="0">
    <w:p w14:paraId="51E35D8D" w14:textId="77777777" w:rsidR="00D3774D" w:rsidRDefault="00D3774D" w:rsidP="009301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74"/>
    <w:rsid w:val="00170A93"/>
    <w:rsid w:val="00205ACD"/>
    <w:rsid w:val="002A668E"/>
    <w:rsid w:val="00492D5E"/>
    <w:rsid w:val="005A7C52"/>
    <w:rsid w:val="00633DA4"/>
    <w:rsid w:val="006C1274"/>
    <w:rsid w:val="00930157"/>
    <w:rsid w:val="009F0B6A"/>
    <w:rsid w:val="00A434E7"/>
    <w:rsid w:val="00A66C10"/>
    <w:rsid w:val="00AF3844"/>
    <w:rsid w:val="00D3774D"/>
    <w:rsid w:val="00D46886"/>
    <w:rsid w:val="00D6750A"/>
    <w:rsid w:val="00DB373A"/>
    <w:rsid w:val="00E13EC8"/>
    <w:rsid w:val="00ED1D6B"/>
    <w:rsid w:val="00F7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8F4D5E"/>
  <w15:chartTrackingRefBased/>
  <w15:docId w15:val="{6CA6035B-2143-4AFF-AA27-A0443A17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C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D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015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57"/>
    <w:rPr>
      <w:rFonts w:ascii="Arial" w:eastAsia="Arial" w:hAnsi="Arial" w:cs="Arial"/>
      <w:color w:val="00000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3015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57"/>
    <w:rPr>
      <w:rFonts w:ascii="Arial" w:eastAsia="Arial" w:hAnsi="Arial" w:cs="Arial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1454-8732-4B5D-993C-37257A6D6A96}"/>
      </w:docPartPr>
      <w:docPartBody>
        <w:p w:rsidR="00EA60DF" w:rsidRDefault="00464227"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EACBEE9584E8BB5715DE457BF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AC94-0D38-4AA9-BC78-6B0AAB32B76A}"/>
      </w:docPartPr>
      <w:docPartBody>
        <w:p w:rsidR="00EA60DF" w:rsidRDefault="00464227" w:rsidP="00464227">
          <w:pPr>
            <w:pStyle w:val="036EACBEE9584E8BB5715DE457BF0912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52897EA0B4682A72C49963B28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5AE5-2356-4F8B-AE2A-7027F0634ADD}"/>
      </w:docPartPr>
      <w:docPartBody>
        <w:p w:rsidR="00EA60DF" w:rsidRDefault="00464227" w:rsidP="00464227">
          <w:pPr>
            <w:pStyle w:val="B3252897EA0B4682A72C49963B283DB5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F92549EB3498389FDED8B1299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837F-4C8F-4E96-8A0A-E9F2EFC6F824}"/>
      </w:docPartPr>
      <w:docPartBody>
        <w:p w:rsidR="00EA60DF" w:rsidRDefault="00464227" w:rsidP="00464227">
          <w:pPr>
            <w:pStyle w:val="C7EF92549EB3498389FDED8B12994B41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32BBFBB0340449CBD19CCF493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3D88-C084-4DB1-99E5-F2A9889B17B6}"/>
      </w:docPartPr>
      <w:docPartBody>
        <w:p w:rsidR="00EA60DF" w:rsidRDefault="00464227" w:rsidP="00464227">
          <w:pPr>
            <w:pStyle w:val="D9832BBFBB0340449CBD19CCF493C5B2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D6D478B1A4BEEBA68D752C0CE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2387-0C8F-40B1-A9A8-F5013D1FB3B2}"/>
      </w:docPartPr>
      <w:docPartBody>
        <w:p w:rsidR="00EA60DF" w:rsidRDefault="00464227" w:rsidP="00464227">
          <w:pPr>
            <w:pStyle w:val="B29D6D478B1A4BEEBA68D752C0CE0661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17598C6A4F46A55347A78B93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AB9A-A9FF-4DDC-B828-B42E7565AFC8}"/>
      </w:docPartPr>
      <w:docPartBody>
        <w:p w:rsidR="00EA60DF" w:rsidRDefault="00464227" w:rsidP="00464227">
          <w:pPr>
            <w:pStyle w:val="64E417598C6A4F46A55347A78B93761E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D74B44BAD4AB2828F76B54A26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59F5-8582-4403-9DF7-F63A7A241AD7}"/>
      </w:docPartPr>
      <w:docPartBody>
        <w:p w:rsidR="00EA60DF" w:rsidRDefault="00464227" w:rsidP="00464227">
          <w:pPr>
            <w:pStyle w:val="226D74B44BAD4AB2828F76B54A26E01A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98A9F3F684F3D9E0438EE24B8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81D3-E044-4D34-8660-5268ED2A6F56}"/>
      </w:docPartPr>
      <w:docPartBody>
        <w:p w:rsidR="00EA60DF" w:rsidRDefault="00464227" w:rsidP="00464227">
          <w:pPr>
            <w:pStyle w:val="CE098A9F3F684F3D9E0438EE24B86764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2C2ED27724ACEAFF9285836B9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FD92-F40E-4B16-9C4C-FAD9EFBB3CDB}"/>
      </w:docPartPr>
      <w:docPartBody>
        <w:p w:rsidR="00EA60DF" w:rsidRDefault="00464227" w:rsidP="00464227">
          <w:pPr>
            <w:pStyle w:val="1F72C2ED27724ACEAFF9285836B94373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3875FF24BCC4EAF90EA693DC3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36D1-618F-B04A-9BD3-6A12566A5799}"/>
      </w:docPartPr>
      <w:docPartBody>
        <w:p w:rsidR="00000000" w:rsidRDefault="0085460F" w:rsidP="0085460F">
          <w:pPr>
            <w:pStyle w:val="4EF3875FF24BCC4EAF90EA693DC3D61F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D0090F34FD94DABED91169CF5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6F46-6AD1-E64E-A322-D8A882D42D45}"/>
      </w:docPartPr>
      <w:docPartBody>
        <w:p w:rsidR="00000000" w:rsidRDefault="0085460F" w:rsidP="0085460F">
          <w:pPr>
            <w:pStyle w:val="C26D0090F34FD94DABED91169CF59B73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AEAB492F13F4E874B9C2A962D4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5FCE-8129-9349-A714-D7171B5967F0}"/>
      </w:docPartPr>
      <w:docPartBody>
        <w:p w:rsidR="00000000" w:rsidRDefault="0085460F" w:rsidP="0085460F">
          <w:pPr>
            <w:pStyle w:val="C6DAEAB492F13F4E874B9C2A962D4E6F"/>
          </w:pPr>
          <w:r w:rsidRPr="008A60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27"/>
    <w:rsid w:val="00053E78"/>
    <w:rsid w:val="002862EB"/>
    <w:rsid w:val="00464227"/>
    <w:rsid w:val="005B1169"/>
    <w:rsid w:val="005D4650"/>
    <w:rsid w:val="0065774E"/>
    <w:rsid w:val="0067633A"/>
    <w:rsid w:val="00756D53"/>
    <w:rsid w:val="0085460F"/>
    <w:rsid w:val="00BC1A44"/>
    <w:rsid w:val="00D4078C"/>
    <w:rsid w:val="00EA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60F"/>
    <w:rPr>
      <w:color w:val="808080"/>
    </w:rPr>
  </w:style>
  <w:style w:type="paragraph" w:customStyle="1" w:styleId="FA5865768AE4BF41BADC577E5A3085FC">
    <w:name w:val="FA5865768AE4BF41BADC577E5A3085FC"/>
    <w:rsid w:val="00D4078C"/>
    <w:pPr>
      <w:spacing w:after="0" w:line="240" w:lineRule="auto"/>
    </w:pPr>
    <w:rPr>
      <w:sz w:val="24"/>
      <w:szCs w:val="24"/>
      <w:lang w:val="en-HR" w:eastAsia="en-GB"/>
    </w:rPr>
  </w:style>
  <w:style w:type="paragraph" w:customStyle="1" w:styleId="036EACBEE9584E8BB5715DE457BF0912">
    <w:name w:val="036EACBEE9584E8BB5715DE457BF0912"/>
    <w:rsid w:val="00464227"/>
  </w:style>
  <w:style w:type="paragraph" w:customStyle="1" w:styleId="B3252897EA0B4682A72C49963B283DB5">
    <w:name w:val="B3252897EA0B4682A72C49963B283DB5"/>
    <w:rsid w:val="00464227"/>
  </w:style>
  <w:style w:type="paragraph" w:customStyle="1" w:styleId="9C98AB05CAF849689584BE30B08EE679">
    <w:name w:val="9C98AB05CAF849689584BE30B08EE679"/>
    <w:rsid w:val="00464227"/>
  </w:style>
  <w:style w:type="paragraph" w:customStyle="1" w:styleId="11A4B9E793B84C93B00DAB45A127AE87">
    <w:name w:val="11A4B9E793B84C93B00DAB45A127AE87"/>
    <w:rsid w:val="00464227"/>
  </w:style>
  <w:style w:type="paragraph" w:customStyle="1" w:styleId="C7EF92549EB3498389FDED8B12994B41">
    <w:name w:val="C7EF92549EB3498389FDED8B12994B41"/>
    <w:rsid w:val="00464227"/>
  </w:style>
  <w:style w:type="paragraph" w:customStyle="1" w:styleId="D9832BBFBB0340449CBD19CCF493C5B2">
    <w:name w:val="D9832BBFBB0340449CBD19CCF493C5B2"/>
    <w:rsid w:val="00464227"/>
  </w:style>
  <w:style w:type="paragraph" w:customStyle="1" w:styleId="B29D6D478B1A4BEEBA68D752C0CE0661">
    <w:name w:val="B29D6D478B1A4BEEBA68D752C0CE0661"/>
    <w:rsid w:val="00464227"/>
  </w:style>
  <w:style w:type="paragraph" w:customStyle="1" w:styleId="64E417598C6A4F46A55347A78B93761E">
    <w:name w:val="64E417598C6A4F46A55347A78B93761E"/>
    <w:rsid w:val="00464227"/>
  </w:style>
  <w:style w:type="paragraph" w:customStyle="1" w:styleId="226D74B44BAD4AB2828F76B54A26E01A">
    <w:name w:val="226D74B44BAD4AB2828F76B54A26E01A"/>
    <w:rsid w:val="00464227"/>
  </w:style>
  <w:style w:type="paragraph" w:customStyle="1" w:styleId="4216E5E2EFF44BDE803494B7A951FF31">
    <w:name w:val="4216E5E2EFF44BDE803494B7A951FF31"/>
    <w:rsid w:val="00464227"/>
  </w:style>
  <w:style w:type="paragraph" w:customStyle="1" w:styleId="CE098A9F3F684F3D9E0438EE24B86764">
    <w:name w:val="CE098A9F3F684F3D9E0438EE24B86764"/>
    <w:rsid w:val="00464227"/>
  </w:style>
  <w:style w:type="paragraph" w:customStyle="1" w:styleId="1F72C2ED27724ACEAFF9285836B94373">
    <w:name w:val="1F72C2ED27724ACEAFF9285836B94373"/>
    <w:rsid w:val="00464227"/>
  </w:style>
  <w:style w:type="paragraph" w:customStyle="1" w:styleId="9253CB0DB447554BA7C7B4451283DF8E">
    <w:name w:val="9253CB0DB447554BA7C7B4451283DF8E"/>
    <w:rsid w:val="0085460F"/>
    <w:pPr>
      <w:spacing w:after="0" w:line="240" w:lineRule="auto"/>
    </w:pPr>
    <w:rPr>
      <w:kern w:val="2"/>
      <w:sz w:val="24"/>
      <w:szCs w:val="24"/>
      <w:lang w:val="en-HR" w:eastAsia="en-GB"/>
      <w14:ligatures w14:val="standardContextual"/>
    </w:rPr>
  </w:style>
  <w:style w:type="paragraph" w:customStyle="1" w:styleId="4EF3875FF24BCC4EAF90EA693DC3D61F">
    <w:name w:val="4EF3875FF24BCC4EAF90EA693DC3D61F"/>
    <w:rsid w:val="0085460F"/>
    <w:pPr>
      <w:spacing w:after="0" w:line="240" w:lineRule="auto"/>
    </w:pPr>
    <w:rPr>
      <w:kern w:val="2"/>
      <w:sz w:val="24"/>
      <w:szCs w:val="24"/>
      <w:lang w:val="en-HR" w:eastAsia="en-GB"/>
      <w14:ligatures w14:val="standardContextual"/>
    </w:rPr>
  </w:style>
  <w:style w:type="paragraph" w:customStyle="1" w:styleId="C26D0090F34FD94DABED91169CF59B73">
    <w:name w:val="C26D0090F34FD94DABED91169CF59B73"/>
    <w:rsid w:val="0085460F"/>
    <w:pPr>
      <w:spacing w:after="0" w:line="240" w:lineRule="auto"/>
    </w:pPr>
    <w:rPr>
      <w:kern w:val="2"/>
      <w:sz w:val="24"/>
      <w:szCs w:val="24"/>
      <w:lang w:val="en-HR" w:eastAsia="en-GB"/>
      <w14:ligatures w14:val="standardContextual"/>
    </w:rPr>
  </w:style>
  <w:style w:type="paragraph" w:customStyle="1" w:styleId="C6DAEAB492F13F4E874B9C2A962D4E6F">
    <w:name w:val="C6DAEAB492F13F4E874B9C2A962D4E6F"/>
    <w:rsid w:val="0085460F"/>
    <w:pPr>
      <w:spacing w:after="0" w:line="240" w:lineRule="auto"/>
    </w:pPr>
    <w:rPr>
      <w:kern w:val="2"/>
      <w:sz w:val="24"/>
      <w:szCs w:val="24"/>
      <w:lang w:val="en-HR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C1D8-CA65-4F1A-90D6-6050F46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crosoft Office User</cp:lastModifiedBy>
  <cp:revision>8</cp:revision>
  <dcterms:created xsi:type="dcterms:W3CDTF">2023-02-10T09:40:00Z</dcterms:created>
  <dcterms:modified xsi:type="dcterms:W3CDTF">2023-05-06T13:33:00Z</dcterms:modified>
</cp:coreProperties>
</file>